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448" w:rsidRPr="007F283B" w:rsidRDefault="00005094" w:rsidP="00B92BF6">
      <w:pPr>
        <w:spacing w:line="100" w:lineRule="atLeast"/>
        <w:ind w:left="4536"/>
        <w:rPr>
          <w:sz w:val="28"/>
          <w:szCs w:val="28"/>
        </w:rPr>
      </w:pPr>
      <w:r w:rsidRPr="007F283B">
        <w:rPr>
          <w:sz w:val="28"/>
          <w:szCs w:val="28"/>
        </w:rPr>
        <w:t>ПРИЛОЖЕНИЕ № 1</w:t>
      </w:r>
    </w:p>
    <w:p w:rsidR="00B92BF6" w:rsidRPr="007F283B" w:rsidRDefault="00A96C87" w:rsidP="00B92BF6">
      <w:pPr>
        <w:ind w:left="4536"/>
        <w:rPr>
          <w:sz w:val="28"/>
          <w:szCs w:val="28"/>
        </w:rPr>
      </w:pPr>
      <w:r w:rsidRPr="007F283B">
        <w:rPr>
          <w:sz w:val="28"/>
          <w:szCs w:val="28"/>
        </w:rPr>
        <w:t>к решени</w:t>
      </w:r>
      <w:r w:rsidR="009E1375" w:rsidRPr="007F283B">
        <w:rPr>
          <w:sz w:val="28"/>
          <w:szCs w:val="28"/>
        </w:rPr>
        <w:t>ю</w:t>
      </w:r>
      <w:r w:rsidRPr="007F283B">
        <w:rPr>
          <w:sz w:val="28"/>
          <w:szCs w:val="28"/>
        </w:rPr>
        <w:t xml:space="preserve"> Совета Новотитаровского</w:t>
      </w:r>
    </w:p>
    <w:p w:rsidR="00A96C87" w:rsidRDefault="00A96C87" w:rsidP="00B92BF6">
      <w:pPr>
        <w:ind w:left="4536"/>
        <w:rPr>
          <w:sz w:val="28"/>
          <w:szCs w:val="28"/>
        </w:rPr>
      </w:pPr>
      <w:r w:rsidRPr="007F283B">
        <w:rPr>
          <w:sz w:val="28"/>
          <w:szCs w:val="28"/>
        </w:rPr>
        <w:t>сельского поселения Динского района</w:t>
      </w:r>
    </w:p>
    <w:p w:rsidR="00B92BF6" w:rsidRPr="007F283B" w:rsidRDefault="00B92BF6" w:rsidP="00B92BF6">
      <w:pPr>
        <w:ind w:left="4536"/>
        <w:rPr>
          <w:sz w:val="28"/>
          <w:szCs w:val="28"/>
        </w:rPr>
      </w:pPr>
      <w:r>
        <w:rPr>
          <w:sz w:val="28"/>
          <w:szCs w:val="28"/>
        </w:rPr>
        <w:t>от 11.12.2019 №21-6/04</w:t>
      </w:r>
    </w:p>
    <w:p w:rsidR="002A4471" w:rsidRPr="00EE3886" w:rsidRDefault="002A4471" w:rsidP="00143448">
      <w:pPr>
        <w:spacing w:line="100" w:lineRule="atLeast"/>
        <w:ind w:firstLine="720"/>
        <w:jc w:val="center"/>
        <w:rPr>
          <w:sz w:val="26"/>
          <w:szCs w:val="26"/>
        </w:rPr>
      </w:pPr>
    </w:p>
    <w:p w:rsidR="00DF765B" w:rsidRPr="00EE3886" w:rsidRDefault="00DF765B" w:rsidP="00143448">
      <w:pPr>
        <w:spacing w:line="100" w:lineRule="atLeast"/>
        <w:ind w:firstLine="720"/>
        <w:jc w:val="center"/>
        <w:rPr>
          <w:sz w:val="26"/>
          <w:szCs w:val="26"/>
        </w:rPr>
      </w:pPr>
    </w:p>
    <w:p w:rsidR="00DF765B" w:rsidRPr="00EE3886" w:rsidRDefault="00DF765B" w:rsidP="00143448">
      <w:pPr>
        <w:spacing w:line="100" w:lineRule="atLeast"/>
        <w:ind w:firstLine="720"/>
        <w:jc w:val="center"/>
        <w:rPr>
          <w:sz w:val="26"/>
          <w:szCs w:val="26"/>
        </w:rPr>
      </w:pPr>
      <w:bookmarkStart w:id="0" w:name="_GoBack"/>
      <w:bookmarkEnd w:id="0"/>
    </w:p>
    <w:p w:rsidR="006017CF" w:rsidRPr="007F283B" w:rsidRDefault="00BD2845" w:rsidP="00BD2845">
      <w:pPr>
        <w:widowControl/>
        <w:suppressAutoHyphens w:val="0"/>
        <w:ind w:left="72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7F283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Перечень главных администраторов доходов </w:t>
      </w:r>
      <w:r w:rsidR="006017CF" w:rsidRPr="007F283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и </w:t>
      </w:r>
      <w:r w:rsidRPr="007F283B">
        <w:rPr>
          <w:rFonts w:eastAsia="Times New Roman"/>
          <w:b/>
          <w:bCs/>
          <w:kern w:val="0"/>
          <w:sz w:val="28"/>
          <w:szCs w:val="28"/>
          <w:lang w:eastAsia="ru-RU"/>
        </w:rPr>
        <w:t xml:space="preserve">источников финансирования дефицита бюджета поселения – органов </w:t>
      </w:r>
    </w:p>
    <w:p w:rsidR="00BD2845" w:rsidRPr="007F283B" w:rsidRDefault="00BD2845" w:rsidP="00BD2845">
      <w:pPr>
        <w:widowControl/>
        <w:suppressAutoHyphens w:val="0"/>
        <w:ind w:left="720"/>
        <w:jc w:val="center"/>
        <w:rPr>
          <w:rFonts w:eastAsia="Times New Roman"/>
          <w:b/>
          <w:bCs/>
          <w:kern w:val="0"/>
          <w:sz w:val="28"/>
          <w:szCs w:val="28"/>
          <w:lang w:eastAsia="ru-RU"/>
        </w:rPr>
      </w:pPr>
      <w:r w:rsidRPr="007F283B">
        <w:rPr>
          <w:rFonts w:eastAsia="Times New Roman"/>
          <w:b/>
          <w:bCs/>
          <w:kern w:val="0"/>
          <w:sz w:val="28"/>
          <w:szCs w:val="28"/>
          <w:lang w:eastAsia="ru-RU"/>
        </w:rPr>
        <w:t>местного самоуправления</w:t>
      </w:r>
    </w:p>
    <w:p w:rsidR="00AA446B" w:rsidRDefault="00AA446B" w:rsidP="00143448">
      <w:pPr>
        <w:spacing w:line="100" w:lineRule="atLeast"/>
        <w:jc w:val="center"/>
        <w:rPr>
          <w:sz w:val="28"/>
          <w:szCs w:val="28"/>
        </w:rPr>
      </w:pPr>
    </w:p>
    <w:p w:rsidR="00B92BF6" w:rsidRDefault="00B92BF6" w:rsidP="00143448">
      <w:pPr>
        <w:spacing w:line="100" w:lineRule="atLeast"/>
        <w:jc w:val="center"/>
        <w:rPr>
          <w:sz w:val="28"/>
          <w:szCs w:val="28"/>
        </w:rPr>
      </w:pPr>
    </w:p>
    <w:p w:rsidR="00B92BF6" w:rsidRPr="007F283B" w:rsidRDefault="00B92BF6" w:rsidP="00143448">
      <w:pPr>
        <w:spacing w:line="100" w:lineRule="atLeast"/>
        <w:jc w:val="center"/>
        <w:rPr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694"/>
        <w:gridCol w:w="5131"/>
      </w:tblGrid>
      <w:tr w:rsidR="006001DC" w:rsidRPr="00B934BE" w:rsidTr="009951C0">
        <w:trPr>
          <w:trHeight w:val="322"/>
          <w:tblHeader/>
        </w:trPr>
        <w:tc>
          <w:tcPr>
            <w:tcW w:w="4503" w:type="dxa"/>
            <w:gridSpan w:val="2"/>
          </w:tcPr>
          <w:p w:rsidR="006001DC" w:rsidRPr="00B934BE" w:rsidRDefault="006001DC" w:rsidP="004A0F0E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Код бюджетной классификации РФ</w:t>
            </w:r>
          </w:p>
        </w:tc>
        <w:tc>
          <w:tcPr>
            <w:tcW w:w="5131" w:type="dxa"/>
            <w:vMerge w:val="restart"/>
          </w:tcPr>
          <w:p w:rsidR="006001DC" w:rsidRPr="00B934BE" w:rsidRDefault="006001DC" w:rsidP="004A0F0E">
            <w:pPr>
              <w:snapToGrid w:val="0"/>
              <w:jc w:val="both"/>
              <w:rPr>
                <w:sz w:val="22"/>
                <w:szCs w:val="22"/>
              </w:rPr>
            </w:pPr>
          </w:p>
          <w:p w:rsidR="006001DC" w:rsidRPr="00B934BE" w:rsidRDefault="006001DC" w:rsidP="004A0F0E">
            <w:pPr>
              <w:snapToGrid w:val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Наименование главного администратора доходов и источников финансирования дефицита бюджета</w:t>
            </w:r>
          </w:p>
        </w:tc>
      </w:tr>
      <w:tr w:rsidR="006001DC" w:rsidRPr="00B934BE" w:rsidTr="009951C0">
        <w:trPr>
          <w:trHeight w:val="322"/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ind w:right="-108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главного администратора доходов и источников финансирования дефицита бюджета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оходов и источников финансирования дефицита бюджета</w:t>
            </w:r>
          </w:p>
        </w:tc>
        <w:tc>
          <w:tcPr>
            <w:tcW w:w="5131" w:type="dxa"/>
            <w:vMerge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jc w:val="both"/>
              <w:rPr>
                <w:sz w:val="22"/>
                <w:szCs w:val="22"/>
              </w:rPr>
            </w:pPr>
          </w:p>
        </w:tc>
      </w:tr>
      <w:tr w:rsidR="006001DC" w:rsidRPr="00B934BE" w:rsidTr="009951C0">
        <w:trPr>
          <w:trHeight w:val="322"/>
          <w:tblHeader/>
        </w:trPr>
        <w:tc>
          <w:tcPr>
            <w:tcW w:w="1809" w:type="dxa"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</w:t>
            </w:r>
          </w:p>
        </w:tc>
        <w:tc>
          <w:tcPr>
            <w:tcW w:w="5131" w:type="dxa"/>
            <w:tcBorders>
              <w:bottom w:val="single" w:sz="4" w:space="0" w:color="auto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jc w:val="center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3</w:t>
            </w:r>
          </w:p>
        </w:tc>
      </w:tr>
      <w:tr w:rsidR="006001DC" w:rsidRPr="00B934BE" w:rsidTr="009951C0">
        <w:trPr>
          <w:trHeight w:val="496"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283" w:lineRule="atLeas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napToGrid w:val="0"/>
              <w:spacing w:line="100" w:lineRule="atLeast"/>
              <w:jc w:val="both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Администрация Новотитаровского сельского поселения Динского района</w:t>
            </w:r>
          </w:p>
        </w:tc>
      </w:tr>
      <w:tr w:rsidR="006001DC" w:rsidRPr="00B934BE" w:rsidTr="009951C0">
        <w:trPr>
          <w:trHeight w:val="126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1 05035 10 0000 12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оходы от сдачи в аренду имущества, находящегося в оперативном управлении органов управления сель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</w:tr>
      <w:tr w:rsidR="006001DC" w:rsidRPr="00B934BE" w:rsidTr="009951C0">
        <w:trPr>
          <w:trHeight w:val="76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1 05075 10 0000 12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Доходы от сдачи в аренду имущества, составляющего казну сельских поселений (за исключением земельных участков) </w:t>
            </w:r>
          </w:p>
        </w:tc>
      </w:tr>
      <w:tr w:rsidR="006001DC" w:rsidRPr="00B934BE" w:rsidTr="009951C0">
        <w:trPr>
          <w:trHeight w:val="98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1 07015 10 0000 12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сельскими поселениями</w:t>
            </w:r>
          </w:p>
        </w:tc>
      </w:tr>
      <w:tr w:rsidR="006001DC" w:rsidRPr="00B934BE" w:rsidTr="009951C0">
        <w:trPr>
          <w:trHeight w:val="5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3 01995 10 0000 13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Прочие доходы от оказания платных услуг (работ) получателем средств бюджетов сельских поселений </w:t>
            </w:r>
          </w:p>
        </w:tc>
      </w:tr>
      <w:tr w:rsidR="006001DC" w:rsidRPr="00DF6136" w:rsidTr="009951C0">
        <w:trPr>
          <w:trHeight w:val="5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DF6136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DF6136">
              <w:rPr>
                <w:rFonts w:eastAsia="Times New Roman"/>
                <w:sz w:val="22"/>
                <w:szCs w:val="22"/>
                <w:lang w:eastAsia="ru-RU"/>
              </w:rPr>
              <w:t>1 13 02065 10 0000 13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DF6136">
              <w:rPr>
                <w:rFonts w:eastAsia="Times New Roman"/>
                <w:sz w:val="22"/>
                <w:szCs w:val="22"/>
                <w:lang w:eastAsia="ru-RU"/>
              </w:rPr>
              <w:t>Доходы, поступающие в порядке возмещения расходов, понесенных в связи с эксплуатацией имущества сельских поселений</w:t>
            </w:r>
          </w:p>
        </w:tc>
      </w:tr>
      <w:tr w:rsidR="006001DC" w:rsidRPr="00DF6136" w:rsidTr="009951C0">
        <w:trPr>
          <w:trHeight w:val="57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DF6136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DF6136">
              <w:rPr>
                <w:sz w:val="22"/>
                <w:szCs w:val="22"/>
              </w:rPr>
              <w:t>1 13 02995 10 0000 13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DF6136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DF6136">
              <w:rPr>
                <w:sz w:val="22"/>
                <w:szCs w:val="22"/>
              </w:rPr>
              <w:t>Прочие доходы от компенсации затрат бюджетов сельских поселений</w:t>
            </w:r>
          </w:p>
        </w:tc>
      </w:tr>
      <w:tr w:rsidR="006001DC" w:rsidRPr="00B934BE" w:rsidTr="009951C0">
        <w:trPr>
          <w:trHeight w:val="178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0 10 0000 4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01DC" w:rsidRPr="00B934BE" w:rsidTr="009951C0">
        <w:trPr>
          <w:trHeight w:val="160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2 10 0000 4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основных средств по указанному имуществу</w:t>
            </w:r>
          </w:p>
        </w:tc>
      </w:tr>
      <w:tr w:rsidR="006001DC" w:rsidRPr="00B934BE" w:rsidTr="009951C0">
        <w:trPr>
          <w:trHeight w:val="178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3 10 0000 4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</w:tr>
      <w:tr w:rsidR="006001DC" w:rsidRPr="00B934BE" w:rsidTr="009951C0">
        <w:trPr>
          <w:trHeight w:val="183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0 10 0000 4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01DC" w:rsidRPr="00B934BE" w:rsidTr="009951C0">
        <w:trPr>
          <w:trHeight w:val="1549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2 10 0000 4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мущества, находящегося в оперативном управлении учреждений, находящихся в ведении органов управления сельских поселений (за исключением имущества муниципальных бюджетных и автономных учреждений), в части реализации материальных запасов по указанному имуществу</w:t>
            </w:r>
          </w:p>
        </w:tc>
      </w:tr>
      <w:tr w:rsidR="006001DC" w:rsidRPr="00B934BE" w:rsidTr="009951C0">
        <w:trPr>
          <w:trHeight w:val="18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4 02053 10 0000 4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ab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Доходы от реализации иного имущества, находящегося в собственности сельских поселений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материальных запасов по указанному имуществу</w:t>
            </w:r>
          </w:p>
        </w:tc>
      </w:tr>
      <w:tr w:rsidR="006001DC" w:rsidRPr="00B934BE" w:rsidTr="009951C0">
        <w:trPr>
          <w:trHeight w:val="830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1 15 0205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Платежи, взимаемые органами местного самоуправления (организациями) сельских поселений за выполнение определенных функций</w:t>
            </w:r>
          </w:p>
        </w:tc>
      </w:tr>
      <w:tr w:rsidR="006001DC" w:rsidRPr="00B934BE" w:rsidTr="009951C0">
        <w:trPr>
          <w:trHeight w:val="99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6 23051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001DC" w:rsidRPr="00B934BE" w:rsidTr="009951C0">
        <w:trPr>
          <w:trHeight w:val="128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1 16 23051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Доходы от возмещения ущерба при возникновении страховых случаев по обязательному страхованию гражданской ответственности, когда выгодоприобретателями выступают получатели средств бюджетов сельских поселений</w:t>
            </w:r>
          </w:p>
        </w:tc>
      </w:tr>
      <w:tr w:rsidR="006001DC" w:rsidRPr="00B934BE" w:rsidTr="009951C0">
        <w:trPr>
          <w:trHeight w:val="99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6 3200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енежные взыскания, налагаемые в возмещение ущерба, причиненного в результате незаконного или нецелевого использования бюджетных средств (в части бюджетов сельских поселений)</w:t>
            </w:r>
          </w:p>
        </w:tc>
      </w:tr>
      <w:tr w:rsidR="006001DC" w:rsidRPr="00B934BE" w:rsidTr="009951C0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6 3305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Денежные взыскания (штрафы) за нарушения законодательства Российской </w:t>
            </w:r>
            <w:proofErr w:type="gramStart"/>
            <w:r w:rsidRPr="00B934BE">
              <w:rPr>
                <w:sz w:val="22"/>
                <w:szCs w:val="22"/>
              </w:rPr>
              <w:t>Федерации  о</w:t>
            </w:r>
            <w:proofErr w:type="gramEnd"/>
            <w:r w:rsidRPr="00B934BE">
              <w:rPr>
                <w:sz w:val="22"/>
                <w:szCs w:val="22"/>
              </w:rPr>
              <w:t xml:space="preserve"> контрактной системе в сфере закупок товаров, работ, услуг для обеспечения государственных и муниципальных нужд, для нужд сельских поселений</w:t>
            </w:r>
          </w:p>
        </w:tc>
      </w:tr>
      <w:tr w:rsidR="006001DC" w:rsidRPr="00B934BE" w:rsidTr="009951C0">
        <w:trPr>
          <w:trHeight w:val="3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center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1 16 3704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Поступления сумм в возмещение вреда, причиняемого автомобильным дорогам местного значения транспортными средствами, осуществляющими перевозки тяжеловесных и (или) крупногабаритных грузов, зачисляемые в бюджеты сельских поселений</w:t>
            </w:r>
          </w:p>
        </w:tc>
      </w:tr>
      <w:tr w:rsidR="006001DC" w:rsidRPr="00B934BE" w:rsidTr="009951C0">
        <w:trPr>
          <w:trHeight w:val="81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6 4600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оступление сумм в возмещение ущерба в связи с нарушением исполнителем (подрядчиком) условий государственных контрактов или иных договоров, финансируемых за счет средств муниципальных дорожных фондов сельских поселений, либо в связи с уклонением от заключения таких контрактов или иных договоров</w:t>
            </w:r>
          </w:p>
        </w:tc>
      </w:tr>
      <w:tr w:rsidR="006001DC" w:rsidRPr="00B934BE" w:rsidTr="009951C0">
        <w:trPr>
          <w:trHeight w:val="81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6 90050 10 0000 14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рочие поступления от денежных взысканий (штрафов) и иных сумм в возмещение ущерба, зачисляемые в бюджеты сельских поселений</w:t>
            </w:r>
          </w:p>
        </w:tc>
      </w:tr>
      <w:tr w:rsidR="006001DC" w:rsidRPr="00B934BE" w:rsidTr="009951C0">
        <w:trPr>
          <w:trHeight w:val="4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7 01050 10 0000 18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Невыясненные поступления, зачисляемые в бюджеты сельских поселений</w:t>
            </w:r>
          </w:p>
        </w:tc>
      </w:tr>
      <w:tr w:rsidR="006001DC" w:rsidRPr="00B934BE" w:rsidTr="009951C0">
        <w:trPr>
          <w:trHeight w:val="4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1 17 02020 10 0000 18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Возмещение потерь сельскохозяйственного производства, связанных с изъятием сельскохозяйственных угодий, расположенных на территориях сельских поселений (по обязательствам, возникшим до 1 января 2008 года)</w:t>
            </w:r>
          </w:p>
        </w:tc>
      </w:tr>
      <w:tr w:rsidR="006001DC" w:rsidRPr="00B934BE" w:rsidTr="009951C0">
        <w:trPr>
          <w:trHeight w:val="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1 17 05050 10 0000 18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Прочие неналоговые доходы бюджетов </w:t>
            </w:r>
            <w:proofErr w:type="gramStart"/>
            <w:r w:rsidRPr="00B934BE">
              <w:rPr>
                <w:sz w:val="22"/>
                <w:szCs w:val="22"/>
              </w:rPr>
              <w:t>сельских  поселений</w:t>
            </w:r>
            <w:proofErr w:type="gramEnd"/>
          </w:p>
        </w:tc>
      </w:tr>
      <w:tr w:rsidR="006001DC" w:rsidRPr="00B934BE" w:rsidTr="009951C0">
        <w:trPr>
          <w:trHeight w:val="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1 17 1403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Средства самообложения граждан, зачисляемые в бюджеты сельских поселений</w:t>
            </w:r>
          </w:p>
        </w:tc>
      </w:tr>
      <w:tr w:rsidR="006001DC" w:rsidRPr="00B934BE" w:rsidTr="009951C0">
        <w:trPr>
          <w:trHeight w:val="57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</w:tcPr>
          <w:p w:rsidR="006001DC" w:rsidRPr="00B934BE" w:rsidRDefault="006001DC" w:rsidP="004A0F0E">
            <w:pPr>
              <w:snapToGrid w:val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15001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</w:tcPr>
          <w:p w:rsidR="006001DC" w:rsidRPr="00B934BE" w:rsidRDefault="006001DC" w:rsidP="004A0F0E">
            <w:pPr>
              <w:snapToGrid w:val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Дотации бюджетам сельских поселений на выравнивание бюджетной обеспеченности</w:t>
            </w:r>
          </w:p>
        </w:tc>
      </w:tr>
      <w:tr w:rsidR="006001DC" w:rsidRPr="00B934BE" w:rsidTr="009951C0">
        <w:trPr>
          <w:trHeight w:val="57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</w:tcPr>
          <w:p w:rsidR="006001DC" w:rsidRPr="00B934BE" w:rsidRDefault="006001DC" w:rsidP="004A0F0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934BE">
              <w:rPr>
                <w:bCs/>
                <w:sz w:val="22"/>
                <w:szCs w:val="22"/>
              </w:rPr>
              <w:t>2 02 15009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CCFFCC" w:fill="FFFFFF"/>
            <w:vAlign w:val="center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 xml:space="preserve">Дотации бюджетам сельских поселений на частичную компенсацию дополнительных расходов на повышение оплаты труда работников бюджетной </w:t>
            </w:r>
            <w:r w:rsidRPr="00B934BE">
              <w:rPr>
                <w:bCs/>
                <w:sz w:val="22"/>
                <w:szCs w:val="22"/>
              </w:rPr>
              <w:lastRenderedPageBreak/>
              <w:t>сферы и иные цели</w:t>
            </w:r>
          </w:p>
        </w:tc>
      </w:tr>
      <w:tr w:rsidR="006001DC" w:rsidRPr="00B934BE" w:rsidTr="009951C0">
        <w:trPr>
          <w:trHeight w:val="58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20051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Субсидии бюджетам сельских поселений на реализацию федеральных целевых программ</w:t>
            </w:r>
          </w:p>
        </w:tc>
      </w:tr>
      <w:tr w:rsidR="006001DC" w:rsidRPr="00B934BE" w:rsidTr="009951C0">
        <w:trPr>
          <w:trHeight w:val="764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20077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Субсидии бюджетам сельских поселений на </w:t>
            </w:r>
            <w:proofErr w:type="spellStart"/>
            <w:r w:rsidRPr="00B934BE">
              <w:rPr>
                <w:sz w:val="22"/>
                <w:szCs w:val="22"/>
              </w:rPr>
              <w:t>софинансирование</w:t>
            </w:r>
            <w:proofErr w:type="spellEnd"/>
            <w:r w:rsidRPr="00B934BE">
              <w:rPr>
                <w:sz w:val="22"/>
                <w:szCs w:val="22"/>
              </w:rPr>
              <w:t xml:space="preserve"> капитальных вложений в объекты муниципальной собственности</w:t>
            </w:r>
          </w:p>
        </w:tc>
      </w:tr>
      <w:tr w:rsidR="006001DC" w:rsidRPr="00B934BE" w:rsidTr="009951C0">
        <w:trPr>
          <w:trHeight w:val="2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2 02 25555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before="100" w:beforeAutospacing="1" w:after="100" w:afterAutospacing="1"/>
              <w:rPr>
                <w:rFonts w:eastAsia="Times New Roman"/>
                <w:sz w:val="22"/>
                <w:szCs w:val="22"/>
                <w:lang w:eastAsia="ru-RU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Субсидии бюджетам сельских поселений на реализацию программ формирования современной городской среды</w:t>
            </w:r>
          </w:p>
        </w:tc>
      </w:tr>
      <w:tr w:rsidR="006001DC" w:rsidRPr="00B934BE" w:rsidTr="009951C0">
        <w:trPr>
          <w:trHeight w:val="35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29999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рочие субсидии бюджетам сельских поселений</w:t>
            </w:r>
          </w:p>
        </w:tc>
      </w:tr>
      <w:tr w:rsidR="006001DC" w:rsidRPr="00B934BE" w:rsidTr="009951C0">
        <w:trPr>
          <w:trHeight w:val="75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35118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</w:tr>
      <w:tr w:rsidR="006001DC" w:rsidRPr="00B934BE" w:rsidTr="009951C0">
        <w:trPr>
          <w:trHeight w:val="846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30024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</w:tr>
      <w:tr w:rsidR="006001DC" w:rsidRPr="00B934BE" w:rsidTr="009951C0">
        <w:trPr>
          <w:trHeight w:val="832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25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45144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Межбюджетные трансферты, передаваемые бюджетам сельских поселений на комплектование книжных фондов библиотек муниципальных образований</w:t>
            </w:r>
          </w:p>
        </w:tc>
      </w:tr>
      <w:tr w:rsidR="006001DC" w:rsidRPr="00B934BE" w:rsidTr="009951C0">
        <w:trPr>
          <w:trHeight w:val="547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283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2 49999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spacing w:line="100" w:lineRule="atLeast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рочие межбюджетные трансферты, передаваемые бюджетам сельских поселений</w:t>
            </w:r>
          </w:p>
        </w:tc>
      </w:tr>
      <w:tr w:rsidR="006001DC" w:rsidRPr="00B934BE" w:rsidTr="009951C0">
        <w:trPr>
          <w:trHeight w:val="5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7 0500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001DC" w:rsidRPr="00B934BE" w:rsidTr="009951C0">
        <w:trPr>
          <w:trHeight w:val="66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7 0501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Безвозмездные поступления от физических и юридических лиц на финансовое обеспечение дорожной деятельности, в том числе добровольных пожертвований, в отношении автомобильных дорог общего пользования местного значения </w:t>
            </w:r>
            <w:proofErr w:type="gramStart"/>
            <w:r w:rsidRPr="00B934BE">
              <w:rPr>
                <w:sz w:val="22"/>
                <w:szCs w:val="22"/>
              </w:rPr>
              <w:t>сельских  поселений</w:t>
            </w:r>
            <w:proofErr w:type="gramEnd"/>
            <w:r w:rsidRPr="00B934BE">
              <w:rPr>
                <w:sz w:val="22"/>
                <w:szCs w:val="22"/>
              </w:rPr>
              <w:t xml:space="preserve">  </w:t>
            </w:r>
          </w:p>
        </w:tc>
      </w:tr>
      <w:tr w:rsidR="006001DC" w:rsidRPr="00B934BE" w:rsidTr="009951C0">
        <w:trPr>
          <w:trHeight w:val="66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2 07 0502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оступления от денежных пожертвований, предоставляемых физическими лицами получателям средств бюджетов сельских поселений</w:t>
            </w:r>
          </w:p>
        </w:tc>
      </w:tr>
      <w:tr w:rsidR="006001DC" w:rsidRPr="00B934BE" w:rsidTr="009951C0">
        <w:trPr>
          <w:trHeight w:val="455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uppressAutoHyphens w:val="0"/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2 07 0503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pStyle w:val="ab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Прочие безвозмездные поступления в бюджеты сельских поселений</w:t>
            </w:r>
          </w:p>
        </w:tc>
      </w:tr>
      <w:tr w:rsidR="006001DC" w:rsidRPr="00B934BE" w:rsidTr="009951C0">
        <w:trPr>
          <w:trHeight w:val="66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uppressAutoHyphens w:val="0"/>
              <w:rPr>
                <w:bCs/>
                <w:sz w:val="22"/>
                <w:szCs w:val="22"/>
                <w:lang w:eastAsia="ru-RU"/>
              </w:rPr>
            </w:pPr>
            <w:r w:rsidRPr="00B934BE">
              <w:rPr>
                <w:bCs/>
                <w:sz w:val="22"/>
                <w:szCs w:val="22"/>
              </w:rPr>
              <w:t>2 08 0500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pStyle w:val="ab"/>
              <w:jc w:val="both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B934BE">
              <w:rPr>
                <w:rFonts w:ascii="Times New Roman" w:hAnsi="Times New Roman" w:cs="Times New Roman"/>
                <w:sz w:val="22"/>
                <w:szCs w:val="22"/>
              </w:rPr>
              <w:t>Перечисления из бюджетов сельских поселений (в бюджеты сельских поселений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6001DC" w:rsidRPr="00B934BE" w:rsidTr="009951C0">
        <w:trPr>
          <w:trHeight w:val="481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lastRenderedPageBreak/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2 18 0500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 xml:space="preserve">Доходы в бюджеты сельских поселений </w:t>
            </w:r>
            <w:proofErr w:type="gramStart"/>
            <w:r w:rsidRPr="00B934BE">
              <w:rPr>
                <w:bCs/>
                <w:sz w:val="22"/>
                <w:szCs w:val="22"/>
              </w:rPr>
              <w:t>от  возврата</w:t>
            </w:r>
            <w:proofErr w:type="gramEnd"/>
            <w:r w:rsidRPr="00B934BE">
              <w:rPr>
                <w:bCs/>
                <w:sz w:val="22"/>
                <w:szCs w:val="22"/>
              </w:rPr>
              <w:t xml:space="preserve"> организациями остатков субсидий прошлых лет</w:t>
            </w:r>
          </w:p>
        </w:tc>
      </w:tr>
      <w:tr w:rsidR="006001DC" w:rsidRPr="00B934BE" w:rsidTr="009951C0">
        <w:trPr>
          <w:trHeight w:val="5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2 18 05010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Доходы бюджетов сельских поселений от возврата бюджетными учреждениями остатков субсидий прошлых лет</w:t>
            </w:r>
          </w:p>
        </w:tc>
      </w:tr>
      <w:tr w:rsidR="006001DC" w:rsidRPr="00B934BE" w:rsidTr="009951C0">
        <w:trPr>
          <w:trHeight w:val="5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napToGrid w:val="0"/>
              <w:rPr>
                <w:sz w:val="22"/>
                <w:szCs w:val="22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2 19 00000 0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napToGrid w:val="0"/>
              <w:rPr>
                <w:sz w:val="22"/>
                <w:szCs w:val="22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</w:tr>
      <w:tr w:rsidR="006001DC" w:rsidRPr="00B934BE" w:rsidTr="009951C0">
        <w:trPr>
          <w:trHeight w:val="518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napToGrid w:val="0"/>
              <w:rPr>
                <w:sz w:val="22"/>
                <w:szCs w:val="22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2 19 35118 10 0000 15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napToGrid w:val="0"/>
              <w:rPr>
                <w:sz w:val="22"/>
                <w:szCs w:val="22"/>
              </w:rPr>
            </w:pPr>
            <w:r w:rsidRPr="00B934BE">
              <w:rPr>
                <w:rFonts w:eastAsia="Times New Roman"/>
                <w:sz w:val="22"/>
                <w:szCs w:val="22"/>
                <w:lang w:eastAsia="ru-RU"/>
              </w:rPr>
              <w:t>Возврат остатков субвенций на осуществление первичного воинского учета на территориях, где отсутствуют военные комиссариаты из бюджетов сельских поселений</w:t>
            </w:r>
          </w:p>
        </w:tc>
      </w:tr>
      <w:tr w:rsidR="006001DC" w:rsidRPr="00B934BE" w:rsidTr="009951C0">
        <w:trPr>
          <w:trHeight w:val="663"/>
        </w:trPr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spacing w:line="276" w:lineRule="auto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2 19 60010 10 0000 150</w:t>
            </w:r>
          </w:p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001DC" w:rsidRPr="00B934BE" w:rsidRDefault="006001DC" w:rsidP="004A0F0E">
            <w:pPr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 xml:space="preserve">Возврат </w:t>
            </w:r>
            <w:proofErr w:type="gramStart"/>
            <w:r w:rsidRPr="00B934BE">
              <w:rPr>
                <w:bCs/>
                <w:sz w:val="22"/>
                <w:szCs w:val="22"/>
              </w:rPr>
              <w:t>прочих  остатков</w:t>
            </w:r>
            <w:proofErr w:type="gramEnd"/>
            <w:r w:rsidRPr="00B934BE">
              <w:rPr>
                <w:bCs/>
                <w:sz w:val="22"/>
                <w:szCs w:val="22"/>
              </w:rPr>
              <w:t xml:space="preserve"> субсидий, субвенций и иных межбюджетных трансфертов, имеющих целевое назначение прошлых лет из бюджетов сельских поселений</w:t>
            </w:r>
          </w:p>
        </w:tc>
      </w:tr>
      <w:tr w:rsidR="006001DC" w:rsidRPr="00B934BE" w:rsidTr="009951C0">
        <w:tc>
          <w:tcPr>
            <w:tcW w:w="963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Перечень главных администраторов источников финансирования</w:t>
            </w:r>
          </w:p>
          <w:p w:rsidR="006001DC" w:rsidRPr="00B934BE" w:rsidRDefault="006001DC" w:rsidP="004A0F0E">
            <w:pPr>
              <w:pStyle w:val="1"/>
              <w:spacing w:after="0"/>
              <w:ind w:firstLine="0"/>
              <w:jc w:val="center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дефицита бюджета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both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rPr>
                <w:b/>
                <w:sz w:val="22"/>
                <w:szCs w:val="22"/>
              </w:rPr>
            </w:pPr>
            <w:r w:rsidRPr="00B934BE">
              <w:rPr>
                <w:b/>
                <w:sz w:val="22"/>
                <w:szCs w:val="22"/>
              </w:rPr>
              <w:t>Администрация Новотитаровского сельского поселения Динского района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2 00 00 10 0000 7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pStyle w:val="1"/>
              <w:spacing w:after="0"/>
              <w:ind w:firstLine="0"/>
              <w:jc w:val="both"/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олучение кредитов от кредитных организаций бюджетам сельских поселений в валюте Российской Федерации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napToGrid w:val="0"/>
                <w:sz w:val="22"/>
                <w:szCs w:val="22"/>
              </w:rPr>
            </w:pPr>
            <w:r w:rsidRPr="00B934BE"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2 00 00 10 0000 8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 xml:space="preserve">Погашение кредитов, полученных от </w:t>
            </w:r>
          </w:p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кредитных организаций бюджетами сельских поселений в валюте Российской Федерации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napToGrid w:val="0"/>
                <w:sz w:val="22"/>
                <w:szCs w:val="22"/>
              </w:rPr>
            </w:pPr>
            <w:r w:rsidRPr="00B934BE"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3 01 00 10 0000 7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 xml:space="preserve">Получение кредитов от других бюджетов бюджетной системы Российской Федерации бюджетами сельских </w:t>
            </w:r>
            <w:proofErr w:type="spellStart"/>
            <w:r w:rsidRPr="00B934BE">
              <w:rPr>
                <w:sz w:val="22"/>
                <w:szCs w:val="22"/>
              </w:rPr>
              <w:t>сельских</w:t>
            </w:r>
            <w:proofErr w:type="spellEnd"/>
            <w:r w:rsidRPr="00B934BE">
              <w:rPr>
                <w:sz w:val="22"/>
                <w:szCs w:val="22"/>
              </w:rPr>
              <w:t xml:space="preserve"> поселений в валюте Российской Федерации 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napToGrid w:val="0"/>
                <w:sz w:val="22"/>
                <w:szCs w:val="22"/>
              </w:rPr>
            </w:pPr>
            <w:r w:rsidRPr="00B934BE"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3 01 00 10 0000 8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</w:tr>
      <w:tr w:rsidR="006001DC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napToGrid w:val="0"/>
                <w:sz w:val="22"/>
                <w:szCs w:val="22"/>
              </w:rPr>
            </w:pPr>
            <w:r w:rsidRPr="00B934BE"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5 02 01 10 0000 5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bCs/>
                <w:sz w:val="22"/>
                <w:szCs w:val="22"/>
              </w:rPr>
              <w:t>Увеличение прочих остатков денежных средств бюджета сельского поселения</w:t>
            </w:r>
          </w:p>
        </w:tc>
      </w:tr>
      <w:tr w:rsidR="00B934BE" w:rsidRPr="00B934BE" w:rsidTr="009951C0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napToGrid w:val="0"/>
                <w:sz w:val="22"/>
                <w:szCs w:val="22"/>
              </w:rPr>
            </w:pPr>
            <w:r w:rsidRPr="00B934BE">
              <w:rPr>
                <w:snapToGrid w:val="0"/>
                <w:sz w:val="22"/>
                <w:szCs w:val="22"/>
              </w:rPr>
              <w:t>992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rPr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01 05 02 01 10 0000 610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</w:tcPr>
          <w:p w:rsidR="006001DC" w:rsidRPr="00B934BE" w:rsidRDefault="006001DC" w:rsidP="004A0F0E">
            <w:pPr>
              <w:jc w:val="both"/>
              <w:rPr>
                <w:bCs/>
                <w:sz w:val="22"/>
                <w:szCs w:val="22"/>
              </w:rPr>
            </w:pPr>
            <w:r w:rsidRPr="00B934BE">
              <w:rPr>
                <w:sz w:val="22"/>
                <w:szCs w:val="22"/>
              </w:rPr>
              <w:t>Уменьшение прочих остатков денежных средств бюджета сельских поселения</w:t>
            </w:r>
          </w:p>
        </w:tc>
      </w:tr>
    </w:tbl>
    <w:p w:rsidR="00EF1328" w:rsidRDefault="00EF1328" w:rsidP="007055DF">
      <w:pPr>
        <w:ind w:hanging="142"/>
        <w:rPr>
          <w:sz w:val="26"/>
          <w:szCs w:val="26"/>
        </w:rPr>
      </w:pPr>
    </w:p>
    <w:p w:rsidR="009E1375" w:rsidRDefault="009E1375" w:rsidP="007055DF">
      <w:pPr>
        <w:ind w:hanging="142"/>
        <w:rPr>
          <w:sz w:val="26"/>
          <w:szCs w:val="26"/>
        </w:rPr>
      </w:pPr>
    </w:p>
    <w:p w:rsidR="009E1375" w:rsidRDefault="009E1375" w:rsidP="007055DF">
      <w:pPr>
        <w:ind w:hanging="142"/>
        <w:rPr>
          <w:sz w:val="26"/>
          <w:szCs w:val="26"/>
        </w:rPr>
      </w:pPr>
    </w:p>
    <w:p w:rsidR="009E1375" w:rsidRPr="007F283B" w:rsidRDefault="009E1375" w:rsidP="007055DF">
      <w:pPr>
        <w:ind w:hanging="142"/>
        <w:rPr>
          <w:sz w:val="28"/>
          <w:szCs w:val="28"/>
        </w:rPr>
      </w:pPr>
      <w:r w:rsidRPr="007F283B">
        <w:rPr>
          <w:sz w:val="28"/>
          <w:szCs w:val="28"/>
        </w:rPr>
        <w:t>Начальник финансово-экономического</w:t>
      </w:r>
    </w:p>
    <w:p w:rsidR="009E1375" w:rsidRPr="007F283B" w:rsidRDefault="009E1375" w:rsidP="007055DF">
      <w:pPr>
        <w:ind w:hanging="142"/>
        <w:rPr>
          <w:sz w:val="28"/>
          <w:szCs w:val="28"/>
        </w:rPr>
      </w:pPr>
      <w:r w:rsidRPr="007F283B">
        <w:rPr>
          <w:sz w:val="28"/>
          <w:szCs w:val="28"/>
        </w:rPr>
        <w:t>отдела администрации Новотитаровского</w:t>
      </w:r>
    </w:p>
    <w:p w:rsidR="009E1375" w:rsidRPr="007F283B" w:rsidRDefault="009E1375" w:rsidP="007055DF">
      <w:pPr>
        <w:ind w:hanging="142"/>
        <w:rPr>
          <w:sz w:val="28"/>
          <w:szCs w:val="28"/>
        </w:rPr>
      </w:pPr>
      <w:r w:rsidRPr="007F283B">
        <w:rPr>
          <w:sz w:val="28"/>
          <w:szCs w:val="28"/>
        </w:rPr>
        <w:t xml:space="preserve">сельского поселения </w:t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</w:r>
      <w:r w:rsidRPr="007F283B">
        <w:rPr>
          <w:sz w:val="28"/>
          <w:szCs w:val="28"/>
        </w:rPr>
        <w:tab/>
        <w:t>А.А. Кожевникова</w:t>
      </w:r>
    </w:p>
    <w:sectPr w:rsidR="009E1375" w:rsidRPr="007F283B" w:rsidSect="00B92BF6">
      <w:headerReference w:type="default" r:id="rId7"/>
      <w:pgSz w:w="11906" w:h="16838"/>
      <w:pgMar w:top="1134" w:right="68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A34" w:rsidRDefault="00D11A34" w:rsidP="00167A41">
      <w:r>
        <w:separator/>
      </w:r>
    </w:p>
  </w:endnote>
  <w:endnote w:type="continuationSeparator" w:id="0">
    <w:p w:rsidR="00D11A34" w:rsidRDefault="00D11A34" w:rsidP="00167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A34" w:rsidRDefault="00D11A34" w:rsidP="00167A41">
      <w:r>
        <w:separator/>
      </w:r>
    </w:p>
  </w:footnote>
  <w:footnote w:type="continuationSeparator" w:id="0">
    <w:p w:rsidR="00D11A34" w:rsidRDefault="00D11A34" w:rsidP="00167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F2B" w:rsidRDefault="00184F2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14089">
      <w:rPr>
        <w:noProof/>
      </w:rPr>
      <w:t>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448"/>
    <w:rsid w:val="00000445"/>
    <w:rsid w:val="00001400"/>
    <w:rsid w:val="00005094"/>
    <w:rsid w:val="00013811"/>
    <w:rsid w:val="00024185"/>
    <w:rsid w:val="00040E7F"/>
    <w:rsid w:val="00042C57"/>
    <w:rsid w:val="00061AB2"/>
    <w:rsid w:val="0007060F"/>
    <w:rsid w:val="000709E1"/>
    <w:rsid w:val="0008774D"/>
    <w:rsid w:val="000A355F"/>
    <w:rsid w:val="000A5B1D"/>
    <w:rsid w:val="000A7CA4"/>
    <w:rsid w:val="000B3923"/>
    <w:rsid w:val="000B3B43"/>
    <w:rsid w:val="000B3D30"/>
    <w:rsid w:val="000B414A"/>
    <w:rsid w:val="000B79DF"/>
    <w:rsid w:val="000C3E09"/>
    <w:rsid w:val="000D104F"/>
    <w:rsid w:val="000E573A"/>
    <w:rsid w:val="000F52A8"/>
    <w:rsid w:val="000F731E"/>
    <w:rsid w:val="00111977"/>
    <w:rsid w:val="00113000"/>
    <w:rsid w:val="00115367"/>
    <w:rsid w:val="00116E5C"/>
    <w:rsid w:val="00123F73"/>
    <w:rsid w:val="00131F18"/>
    <w:rsid w:val="00135F16"/>
    <w:rsid w:val="00142D2A"/>
    <w:rsid w:val="00143448"/>
    <w:rsid w:val="001437FF"/>
    <w:rsid w:val="00145EF4"/>
    <w:rsid w:val="0014639A"/>
    <w:rsid w:val="001562A1"/>
    <w:rsid w:val="00156E8E"/>
    <w:rsid w:val="00160BDF"/>
    <w:rsid w:val="00161182"/>
    <w:rsid w:val="00167A41"/>
    <w:rsid w:val="0017146A"/>
    <w:rsid w:val="0017169B"/>
    <w:rsid w:val="00172BFB"/>
    <w:rsid w:val="00180C23"/>
    <w:rsid w:val="001823FD"/>
    <w:rsid w:val="00184F2B"/>
    <w:rsid w:val="001905E7"/>
    <w:rsid w:val="001961B3"/>
    <w:rsid w:val="0019704B"/>
    <w:rsid w:val="00197CFE"/>
    <w:rsid w:val="001A4071"/>
    <w:rsid w:val="001B0957"/>
    <w:rsid w:val="001B2DBE"/>
    <w:rsid w:val="001C09FC"/>
    <w:rsid w:val="001C474E"/>
    <w:rsid w:val="001D1AA5"/>
    <w:rsid w:val="001D2D1B"/>
    <w:rsid w:val="001D4465"/>
    <w:rsid w:val="001D5FB9"/>
    <w:rsid w:val="001D6619"/>
    <w:rsid w:val="001D701B"/>
    <w:rsid w:val="001D7384"/>
    <w:rsid w:val="001F0DC7"/>
    <w:rsid w:val="001F6705"/>
    <w:rsid w:val="00200F78"/>
    <w:rsid w:val="00201F52"/>
    <w:rsid w:val="0020475F"/>
    <w:rsid w:val="00206408"/>
    <w:rsid w:val="00211CD1"/>
    <w:rsid w:val="0022478F"/>
    <w:rsid w:val="00227C9C"/>
    <w:rsid w:val="002310D6"/>
    <w:rsid w:val="00232393"/>
    <w:rsid w:val="00257493"/>
    <w:rsid w:val="00271CD6"/>
    <w:rsid w:val="00283C51"/>
    <w:rsid w:val="002943FB"/>
    <w:rsid w:val="002A4471"/>
    <w:rsid w:val="002A566D"/>
    <w:rsid w:val="002A6700"/>
    <w:rsid w:val="002C161B"/>
    <w:rsid w:val="002C2574"/>
    <w:rsid w:val="002C3EF0"/>
    <w:rsid w:val="002C612E"/>
    <w:rsid w:val="002C77BC"/>
    <w:rsid w:val="002D5059"/>
    <w:rsid w:val="002D6A9E"/>
    <w:rsid w:val="002E4128"/>
    <w:rsid w:val="002E695C"/>
    <w:rsid w:val="002F0A20"/>
    <w:rsid w:val="002F4172"/>
    <w:rsid w:val="002F5D12"/>
    <w:rsid w:val="0030155E"/>
    <w:rsid w:val="00304AD5"/>
    <w:rsid w:val="00307392"/>
    <w:rsid w:val="003114B2"/>
    <w:rsid w:val="00311752"/>
    <w:rsid w:val="003152DD"/>
    <w:rsid w:val="00316D52"/>
    <w:rsid w:val="003230CB"/>
    <w:rsid w:val="00323F06"/>
    <w:rsid w:val="00324AA9"/>
    <w:rsid w:val="00325489"/>
    <w:rsid w:val="00325FBA"/>
    <w:rsid w:val="0032680B"/>
    <w:rsid w:val="00354EAD"/>
    <w:rsid w:val="00364DA6"/>
    <w:rsid w:val="00365943"/>
    <w:rsid w:val="00370140"/>
    <w:rsid w:val="00373A95"/>
    <w:rsid w:val="0037424E"/>
    <w:rsid w:val="00382ADC"/>
    <w:rsid w:val="003838EB"/>
    <w:rsid w:val="00385A00"/>
    <w:rsid w:val="003864BB"/>
    <w:rsid w:val="003A13B8"/>
    <w:rsid w:val="003A149E"/>
    <w:rsid w:val="003A73A3"/>
    <w:rsid w:val="003B331C"/>
    <w:rsid w:val="003C0B31"/>
    <w:rsid w:val="003C24B4"/>
    <w:rsid w:val="003C6A42"/>
    <w:rsid w:val="003D532F"/>
    <w:rsid w:val="003E198A"/>
    <w:rsid w:val="003E30C1"/>
    <w:rsid w:val="003F0592"/>
    <w:rsid w:val="003F2135"/>
    <w:rsid w:val="003F2DB5"/>
    <w:rsid w:val="003F5B5D"/>
    <w:rsid w:val="0040066A"/>
    <w:rsid w:val="004021E8"/>
    <w:rsid w:val="00405E6F"/>
    <w:rsid w:val="004143BA"/>
    <w:rsid w:val="00453532"/>
    <w:rsid w:val="00453C5C"/>
    <w:rsid w:val="00461170"/>
    <w:rsid w:val="00465FE3"/>
    <w:rsid w:val="00466CBC"/>
    <w:rsid w:val="004733B5"/>
    <w:rsid w:val="00483BC6"/>
    <w:rsid w:val="00484878"/>
    <w:rsid w:val="00484A33"/>
    <w:rsid w:val="00487B45"/>
    <w:rsid w:val="00493000"/>
    <w:rsid w:val="004951D5"/>
    <w:rsid w:val="00496877"/>
    <w:rsid w:val="004A0F0E"/>
    <w:rsid w:val="004A64C0"/>
    <w:rsid w:val="004B65B1"/>
    <w:rsid w:val="004B7485"/>
    <w:rsid w:val="004B7ACF"/>
    <w:rsid w:val="004C25F0"/>
    <w:rsid w:val="004D6664"/>
    <w:rsid w:val="004D682F"/>
    <w:rsid w:val="004E1409"/>
    <w:rsid w:val="004E40F3"/>
    <w:rsid w:val="004E6164"/>
    <w:rsid w:val="00510BE2"/>
    <w:rsid w:val="0052154A"/>
    <w:rsid w:val="00527509"/>
    <w:rsid w:val="00527DE5"/>
    <w:rsid w:val="00536909"/>
    <w:rsid w:val="00557E22"/>
    <w:rsid w:val="005823AB"/>
    <w:rsid w:val="00593B00"/>
    <w:rsid w:val="00593B64"/>
    <w:rsid w:val="005979F5"/>
    <w:rsid w:val="005A094B"/>
    <w:rsid w:val="005A1CAD"/>
    <w:rsid w:val="005B05E7"/>
    <w:rsid w:val="005B0ABF"/>
    <w:rsid w:val="005B1820"/>
    <w:rsid w:val="005B1863"/>
    <w:rsid w:val="005B4694"/>
    <w:rsid w:val="005C4A66"/>
    <w:rsid w:val="005D1169"/>
    <w:rsid w:val="005D1400"/>
    <w:rsid w:val="005D4D19"/>
    <w:rsid w:val="005D6619"/>
    <w:rsid w:val="005D7ED3"/>
    <w:rsid w:val="005E2E2A"/>
    <w:rsid w:val="005E49D8"/>
    <w:rsid w:val="005F3912"/>
    <w:rsid w:val="005F6F4E"/>
    <w:rsid w:val="006001DC"/>
    <w:rsid w:val="006017CF"/>
    <w:rsid w:val="00603390"/>
    <w:rsid w:val="00611923"/>
    <w:rsid w:val="00620882"/>
    <w:rsid w:val="00622479"/>
    <w:rsid w:val="00623EC3"/>
    <w:rsid w:val="006316F0"/>
    <w:rsid w:val="00634E31"/>
    <w:rsid w:val="0063760B"/>
    <w:rsid w:val="006403CD"/>
    <w:rsid w:val="00643EE4"/>
    <w:rsid w:val="0064508B"/>
    <w:rsid w:val="00672A7E"/>
    <w:rsid w:val="00672E6C"/>
    <w:rsid w:val="006741B3"/>
    <w:rsid w:val="00675689"/>
    <w:rsid w:val="00680140"/>
    <w:rsid w:val="00684749"/>
    <w:rsid w:val="0069209D"/>
    <w:rsid w:val="006B0E92"/>
    <w:rsid w:val="006B1018"/>
    <w:rsid w:val="006B1B75"/>
    <w:rsid w:val="006B316E"/>
    <w:rsid w:val="006B6056"/>
    <w:rsid w:val="006B6496"/>
    <w:rsid w:val="006C1796"/>
    <w:rsid w:val="006C7E1E"/>
    <w:rsid w:val="006D3FE2"/>
    <w:rsid w:val="006E54A1"/>
    <w:rsid w:val="006E68FE"/>
    <w:rsid w:val="006F6435"/>
    <w:rsid w:val="007055DF"/>
    <w:rsid w:val="00707C1D"/>
    <w:rsid w:val="00723D43"/>
    <w:rsid w:val="0073167F"/>
    <w:rsid w:val="00743029"/>
    <w:rsid w:val="0074441B"/>
    <w:rsid w:val="00762E22"/>
    <w:rsid w:val="00765FB3"/>
    <w:rsid w:val="007730E7"/>
    <w:rsid w:val="0078045E"/>
    <w:rsid w:val="007831AE"/>
    <w:rsid w:val="00783FB6"/>
    <w:rsid w:val="0078557A"/>
    <w:rsid w:val="007870FA"/>
    <w:rsid w:val="00792440"/>
    <w:rsid w:val="0079601F"/>
    <w:rsid w:val="007A4447"/>
    <w:rsid w:val="007B05D6"/>
    <w:rsid w:val="007B3DA8"/>
    <w:rsid w:val="007C272B"/>
    <w:rsid w:val="007C2BCE"/>
    <w:rsid w:val="007D070B"/>
    <w:rsid w:val="007D0AA6"/>
    <w:rsid w:val="007E572A"/>
    <w:rsid w:val="007E75B3"/>
    <w:rsid w:val="007F1B5F"/>
    <w:rsid w:val="007F283B"/>
    <w:rsid w:val="00800617"/>
    <w:rsid w:val="00802820"/>
    <w:rsid w:val="008048AF"/>
    <w:rsid w:val="00807804"/>
    <w:rsid w:val="00810AF6"/>
    <w:rsid w:val="00815790"/>
    <w:rsid w:val="00823396"/>
    <w:rsid w:val="008240E0"/>
    <w:rsid w:val="008265EC"/>
    <w:rsid w:val="008272CE"/>
    <w:rsid w:val="00831627"/>
    <w:rsid w:val="00850D15"/>
    <w:rsid w:val="0085238E"/>
    <w:rsid w:val="0086060B"/>
    <w:rsid w:val="00860F6D"/>
    <w:rsid w:val="00864B7A"/>
    <w:rsid w:val="00876DDC"/>
    <w:rsid w:val="00877A61"/>
    <w:rsid w:val="00880214"/>
    <w:rsid w:val="00880A46"/>
    <w:rsid w:val="00884461"/>
    <w:rsid w:val="008851D5"/>
    <w:rsid w:val="00885ED8"/>
    <w:rsid w:val="0089000F"/>
    <w:rsid w:val="00892026"/>
    <w:rsid w:val="008920B2"/>
    <w:rsid w:val="008A7469"/>
    <w:rsid w:val="008B7CCB"/>
    <w:rsid w:val="008D121C"/>
    <w:rsid w:val="008D2A98"/>
    <w:rsid w:val="008D7E13"/>
    <w:rsid w:val="008E63F8"/>
    <w:rsid w:val="00900076"/>
    <w:rsid w:val="009251C6"/>
    <w:rsid w:val="0093004B"/>
    <w:rsid w:val="00935E00"/>
    <w:rsid w:val="00937B53"/>
    <w:rsid w:val="009452F4"/>
    <w:rsid w:val="00947C87"/>
    <w:rsid w:val="00952504"/>
    <w:rsid w:val="009534EB"/>
    <w:rsid w:val="00970D25"/>
    <w:rsid w:val="00971987"/>
    <w:rsid w:val="00981494"/>
    <w:rsid w:val="009819D2"/>
    <w:rsid w:val="00992780"/>
    <w:rsid w:val="00992F1F"/>
    <w:rsid w:val="009951C0"/>
    <w:rsid w:val="009A4124"/>
    <w:rsid w:val="009A65BC"/>
    <w:rsid w:val="009B7737"/>
    <w:rsid w:val="009C2F9D"/>
    <w:rsid w:val="009D11AE"/>
    <w:rsid w:val="009E1375"/>
    <w:rsid w:val="009E1AFE"/>
    <w:rsid w:val="009F20C3"/>
    <w:rsid w:val="009F58A6"/>
    <w:rsid w:val="009F646B"/>
    <w:rsid w:val="009F6FE6"/>
    <w:rsid w:val="00A02E23"/>
    <w:rsid w:val="00A03956"/>
    <w:rsid w:val="00A05DA6"/>
    <w:rsid w:val="00A12F94"/>
    <w:rsid w:val="00A13F93"/>
    <w:rsid w:val="00A310AD"/>
    <w:rsid w:val="00A35CD5"/>
    <w:rsid w:val="00A43DE7"/>
    <w:rsid w:val="00A44600"/>
    <w:rsid w:val="00A44635"/>
    <w:rsid w:val="00A46B14"/>
    <w:rsid w:val="00A511ED"/>
    <w:rsid w:val="00A51311"/>
    <w:rsid w:val="00A6058F"/>
    <w:rsid w:val="00A63D63"/>
    <w:rsid w:val="00A64045"/>
    <w:rsid w:val="00A91091"/>
    <w:rsid w:val="00A91919"/>
    <w:rsid w:val="00A96C87"/>
    <w:rsid w:val="00A976E6"/>
    <w:rsid w:val="00AA0E19"/>
    <w:rsid w:val="00AA2A1B"/>
    <w:rsid w:val="00AA446B"/>
    <w:rsid w:val="00AC1B05"/>
    <w:rsid w:val="00AC6CD8"/>
    <w:rsid w:val="00AC77BF"/>
    <w:rsid w:val="00AD6E77"/>
    <w:rsid w:val="00AE3208"/>
    <w:rsid w:val="00AE58E0"/>
    <w:rsid w:val="00AE5DCF"/>
    <w:rsid w:val="00AF3813"/>
    <w:rsid w:val="00B004DA"/>
    <w:rsid w:val="00B03730"/>
    <w:rsid w:val="00B0698E"/>
    <w:rsid w:val="00B10D25"/>
    <w:rsid w:val="00B17E90"/>
    <w:rsid w:val="00B23BCC"/>
    <w:rsid w:val="00B30F61"/>
    <w:rsid w:val="00B3277B"/>
    <w:rsid w:val="00B3327D"/>
    <w:rsid w:val="00B411BE"/>
    <w:rsid w:val="00B536FF"/>
    <w:rsid w:val="00B60156"/>
    <w:rsid w:val="00B62A34"/>
    <w:rsid w:val="00B64631"/>
    <w:rsid w:val="00B715FE"/>
    <w:rsid w:val="00B816BC"/>
    <w:rsid w:val="00B843A0"/>
    <w:rsid w:val="00B90EAC"/>
    <w:rsid w:val="00B92BF6"/>
    <w:rsid w:val="00B934BE"/>
    <w:rsid w:val="00B97778"/>
    <w:rsid w:val="00BA1D40"/>
    <w:rsid w:val="00BA286A"/>
    <w:rsid w:val="00BA75EB"/>
    <w:rsid w:val="00BB2F7E"/>
    <w:rsid w:val="00BB5E7F"/>
    <w:rsid w:val="00BC2004"/>
    <w:rsid w:val="00BC6641"/>
    <w:rsid w:val="00BD20EC"/>
    <w:rsid w:val="00BD2845"/>
    <w:rsid w:val="00BD503F"/>
    <w:rsid w:val="00BD548F"/>
    <w:rsid w:val="00BD708C"/>
    <w:rsid w:val="00BD7438"/>
    <w:rsid w:val="00BE2F7E"/>
    <w:rsid w:val="00BF1028"/>
    <w:rsid w:val="00BF5AE6"/>
    <w:rsid w:val="00BF7F40"/>
    <w:rsid w:val="00C000EC"/>
    <w:rsid w:val="00C0613F"/>
    <w:rsid w:val="00C1362F"/>
    <w:rsid w:val="00C16E92"/>
    <w:rsid w:val="00C1756C"/>
    <w:rsid w:val="00C246B6"/>
    <w:rsid w:val="00C34651"/>
    <w:rsid w:val="00C47D35"/>
    <w:rsid w:val="00C47F30"/>
    <w:rsid w:val="00C50BED"/>
    <w:rsid w:val="00C52986"/>
    <w:rsid w:val="00C5349C"/>
    <w:rsid w:val="00C81B8E"/>
    <w:rsid w:val="00C821FE"/>
    <w:rsid w:val="00C83045"/>
    <w:rsid w:val="00C84331"/>
    <w:rsid w:val="00C84A9C"/>
    <w:rsid w:val="00C8771F"/>
    <w:rsid w:val="00C93C5B"/>
    <w:rsid w:val="00CA40F3"/>
    <w:rsid w:val="00CB5990"/>
    <w:rsid w:val="00CB62E3"/>
    <w:rsid w:val="00CB66E8"/>
    <w:rsid w:val="00CB718E"/>
    <w:rsid w:val="00CC5CFB"/>
    <w:rsid w:val="00CD2360"/>
    <w:rsid w:val="00CD378E"/>
    <w:rsid w:val="00CD619C"/>
    <w:rsid w:val="00CE0D25"/>
    <w:rsid w:val="00CE3947"/>
    <w:rsid w:val="00CE684B"/>
    <w:rsid w:val="00CF20E2"/>
    <w:rsid w:val="00D05316"/>
    <w:rsid w:val="00D101BD"/>
    <w:rsid w:val="00D11A34"/>
    <w:rsid w:val="00D139EB"/>
    <w:rsid w:val="00D172AD"/>
    <w:rsid w:val="00D20FB1"/>
    <w:rsid w:val="00D22586"/>
    <w:rsid w:val="00D22757"/>
    <w:rsid w:val="00D32651"/>
    <w:rsid w:val="00D34922"/>
    <w:rsid w:val="00D355FE"/>
    <w:rsid w:val="00D36E01"/>
    <w:rsid w:val="00D37488"/>
    <w:rsid w:val="00D46789"/>
    <w:rsid w:val="00D56704"/>
    <w:rsid w:val="00D76231"/>
    <w:rsid w:val="00D76653"/>
    <w:rsid w:val="00D85B33"/>
    <w:rsid w:val="00D87695"/>
    <w:rsid w:val="00D97FBB"/>
    <w:rsid w:val="00DA0830"/>
    <w:rsid w:val="00DA2B6E"/>
    <w:rsid w:val="00DB12E3"/>
    <w:rsid w:val="00DB4611"/>
    <w:rsid w:val="00DC2F12"/>
    <w:rsid w:val="00DC7BF7"/>
    <w:rsid w:val="00DD0C71"/>
    <w:rsid w:val="00DF39E2"/>
    <w:rsid w:val="00DF5787"/>
    <w:rsid w:val="00DF6136"/>
    <w:rsid w:val="00DF765B"/>
    <w:rsid w:val="00E01154"/>
    <w:rsid w:val="00E05CAF"/>
    <w:rsid w:val="00E0646F"/>
    <w:rsid w:val="00E14089"/>
    <w:rsid w:val="00E151E8"/>
    <w:rsid w:val="00E17A7B"/>
    <w:rsid w:val="00E32124"/>
    <w:rsid w:val="00E3324C"/>
    <w:rsid w:val="00E33907"/>
    <w:rsid w:val="00E3413B"/>
    <w:rsid w:val="00E51D9D"/>
    <w:rsid w:val="00E56E37"/>
    <w:rsid w:val="00E57B24"/>
    <w:rsid w:val="00E61CBB"/>
    <w:rsid w:val="00E64AF0"/>
    <w:rsid w:val="00E64C46"/>
    <w:rsid w:val="00E64F96"/>
    <w:rsid w:val="00E66505"/>
    <w:rsid w:val="00E75791"/>
    <w:rsid w:val="00E85BC6"/>
    <w:rsid w:val="00E9226A"/>
    <w:rsid w:val="00E935C0"/>
    <w:rsid w:val="00E96BBA"/>
    <w:rsid w:val="00E9785D"/>
    <w:rsid w:val="00EA73FF"/>
    <w:rsid w:val="00EB1B74"/>
    <w:rsid w:val="00EB7DC7"/>
    <w:rsid w:val="00EC0F70"/>
    <w:rsid w:val="00EC7734"/>
    <w:rsid w:val="00EE3886"/>
    <w:rsid w:val="00EF1328"/>
    <w:rsid w:val="00EF618B"/>
    <w:rsid w:val="00F00D03"/>
    <w:rsid w:val="00F02453"/>
    <w:rsid w:val="00F03A0B"/>
    <w:rsid w:val="00F06816"/>
    <w:rsid w:val="00F110ED"/>
    <w:rsid w:val="00F11D9F"/>
    <w:rsid w:val="00F130D8"/>
    <w:rsid w:val="00F2687A"/>
    <w:rsid w:val="00F31416"/>
    <w:rsid w:val="00F3461C"/>
    <w:rsid w:val="00F37B78"/>
    <w:rsid w:val="00F5058A"/>
    <w:rsid w:val="00F641B4"/>
    <w:rsid w:val="00F66557"/>
    <w:rsid w:val="00F7187B"/>
    <w:rsid w:val="00F8410D"/>
    <w:rsid w:val="00F87A29"/>
    <w:rsid w:val="00F931F0"/>
    <w:rsid w:val="00F95338"/>
    <w:rsid w:val="00FA3870"/>
    <w:rsid w:val="00FD143E"/>
    <w:rsid w:val="00FD4AB9"/>
    <w:rsid w:val="00FD7F5C"/>
    <w:rsid w:val="00FE318F"/>
    <w:rsid w:val="00FE5BBF"/>
    <w:rsid w:val="00FF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83157-F491-4FA7-9E20-87C25DB9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448"/>
    <w:pPr>
      <w:widowControl w:val="0"/>
      <w:suppressAutoHyphens/>
    </w:pPr>
    <w:rPr>
      <w:rFonts w:ascii="Times New Roman" w:eastAsia="Arial Unicode MS" w:hAnsi="Times New Roman"/>
      <w:kern w:val="1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Красная строка1"/>
    <w:basedOn w:val="a3"/>
    <w:rsid w:val="00143448"/>
    <w:pPr>
      <w:ind w:firstLine="210"/>
    </w:pPr>
  </w:style>
  <w:style w:type="paragraph" w:styleId="a3">
    <w:name w:val="Body Text"/>
    <w:basedOn w:val="a"/>
    <w:link w:val="a4"/>
    <w:uiPriority w:val="99"/>
    <w:semiHidden/>
    <w:unhideWhenUsed/>
    <w:rsid w:val="00143448"/>
    <w:pPr>
      <w:spacing w:after="120"/>
    </w:pPr>
  </w:style>
  <w:style w:type="character" w:customStyle="1" w:styleId="a4">
    <w:name w:val="Основной текст Знак"/>
    <w:link w:val="a3"/>
    <w:uiPriority w:val="99"/>
    <w:semiHidden/>
    <w:rsid w:val="00143448"/>
    <w:rPr>
      <w:rFonts w:ascii="Times New Roman" w:eastAsia="Arial Unicode MS" w:hAnsi="Times New Roman" w:cs="Times New Roman"/>
      <w:kern w:val="1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7568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5689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a7">
    <w:name w:val="header"/>
    <w:basedOn w:val="a"/>
    <w:link w:val="a8"/>
    <w:uiPriority w:val="99"/>
    <w:unhideWhenUsed/>
    <w:rsid w:val="00167A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67A4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styleId="a9">
    <w:name w:val="footer"/>
    <w:basedOn w:val="a"/>
    <w:link w:val="aa"/>
    <w:uiPriority w:val="99"/>
    <w:unhideWhenUsed/>
    <w:rsid w:val="00167A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67A41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ab">
    <w:name w:val="Прижатый влево"/>
    <w:basedOn w:val="a"/>
    <w:next w:val="a"/>
    <w:uiPriority w:val="99"/>
    <w:rsid w:val="00227C9C"/>
    <w:pPr>
      <w:widowControl/>
      <w:suppressAutoHyphens w:val="0"/>
      <w:autoSpaceDE w:val="0"/>
      <w:autoSpaceDN w:val="0"/>
      <w:adjustRightInd w:val="0"/>
    </w:pPr>
    <w:rPr>
      <w:rFonts w:ascii="Arial" w:eastAsia="Calibri" w:hAnsi="Arial" w:cs="Arial"/>
      <w:kern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80A4B-C5DE-491B-B602-C7BA9CAD2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468</Words>
  <Characters>837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2</dc:creator>
  <cp:keywords/>
  <cp:lastModifiedBy>Общий отдел</cp:lastModifiedBy>
  <cp:revision>4</cp:revision>
  <cp:lastPrinted>2019-12-11T06:50:00Z</cp:lastPrinted>
  <dcterms:created xsi:type="dcterms:W3CDTF">2019-12-13T08:36:00Z</dcterms:created>
  <dcterms:modified xsi:type="dcterms:W3CDTF">2019-12-13T11:26:00Z</dcterms:modified>
</cp:coreProperties>
</file>